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485A37">
        <w:t>Zamiana jednostek</w:t>
      </w:r>
      <w:r w:rsidR="002F7C0C">
        <w:t xml:space="preserve"> – rozwiązywanie zadań</w:t>
      </w:r>
      <w:r w:rsidR="001C1733">
        <w:t>.</w:t>
      </w:r>
      <w:r w:rsidR="002F7C0C">
        <w:t xml:space="preserve"> </w:t>
      </w:r>
    </w:p>
    <w:p w:rsidR="006B5009" w:rsidRDefault="006B5009" w:rsidP="006B5009">
      <w:r>
        <w:t>Zadani</w:t>
      </w:r>
      <w:r w:rsidR="008E14C5">
        <w:t xml:space="preserve">e </w:t>
      </w:r>
      <w:r w:rsidR="002F7C0C">
        <w:t>2, 3, 5, 6, 7</w:t>
      </w:r>
      <w:r w:rsidR="008E14C5">
        <w:t xml:space="preserve"> str. </w:t>
      </w:r>
      <w:r w:rsidR="00D440D4">
        <w:t>3</w:t>
      </w:r>
      <w:r w:rsidR="002F7C0C">
        <w:t>7</w:t>
      </w:r>
      <w:r w:rsidR="00485A37">
        <w:t>-3</w:t>
      </w:r>
      <w:r w:rsidR="002F7C0C">
        <w:t>8</w:t>
      </w:r>
      <w:r>
        <w:t xml:space="preserve"> /zadania mają być wykonane w zeszycie</w:t>
      </w:r>
    </w:p>
    <w:p w:rsidR="001C1733" w:rsidRPr="001C1733" w:rsidRDefault="001C1733" w:rsidP="001C1733">
      <w:pPr>
        <w:rPr>
          <w:rStyle w:val="Hipercze"/>
        </w:rPr>
      </w:pPr>
      <w:r>
        <w:t xml:space="preserve">Dziś </w:t>
      </w:r>
      <w:r w:rsidR="002F7C0C">
        <w:t xml:space="preserve">i jutro proszę zadań nie wysyłać. A </w:t>
      </w:r>
      <w:r>
        <w:t>jutro sprawdz</w:t>
      </w:r>
      <w:r w:rsidR="002F7C0C">
        <w:t>ić</w:t>
      </w:r>
      <w:r>
        <w:t xml:space="preserve"> z rozwiązaniem zamieszczonym na stronie szkolnej (i oczywiście poprawi</w:t>
      </w:r>
      <w:r w:rsidR="002F7C0C">
        <w:t>ć</w:t>
      </w:r>
      <w:bookmarkStart w:id="0" w:name="_GoBack"/>
      <w:bookmarkEnd w:id="0"/>
      <w:r>
        <w:t xml:space="preserve">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F7C0C"/>
    <w:rsid w:val="003B7F73"/>
    <w:rsid w:val="00485A37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23FA-BA85-4716-B548-52BC738B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6T06:37:00Z</dcterms:created>
  <dcterms:modified xsi:type="dcterms:W3CDTF">2020-04-06T06:37:00Z</dcterms:modified>
</cp:coreProperties>
</file>